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EAF200" w:rsidR="00E66CAD" w:rsidRPr="00B32D09" w:rsidRDefault="0050612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, 2027 - August 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7049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612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20A7F4" w:rsidR="008A7A6A" w:rsidRPr="00B32D09" w:rsidRDefault="00506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AF8D84" w:rsidR="00611FFE" w:rsidRPr="00B32D09" w:rsidRDefault="0050612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52FD3F" w:rsidR="00AA6673" w:rsidRPr="00B32D09" w:rsidRDefault="00506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CDC20B" w:rsidR="002E5988" w:rsidRDefault="0050612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A00A749" w:rsidR="00AA6673" w:rsidRPr="00B32D09" w:rsidRDefault="0050612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9AAD85" w:rsidR="001F326D" w:rsidRDefault="0050612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C7193F" w:rsidR="00AA6673" w:rsidRPr="00B32D09" w:rsidRDefault="0050612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D2C355" w:rsidR="00122589" w:rsidRDefault="0050612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366B4C6" w:rsidR="00AA6673" w:rsidRPr="00B32D09" w:rsidRDefault="0050612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EC615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0612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8574D7B" w:rsidR="00AA6673" w:rsidRPr="00B32D09" w:rsidRDefault="00506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7CFD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612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0AB8E9" w:rsidR="00AA6673" w:rsidRPr="00B32D09" w:rsidRDefault="00506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0612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06123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